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D1A">
              <w:rPr>
                <w:b/>
              </w:rPr>
              <w:t xml:space="preserve">DĖL </w:t>
            </w:r>
            <w:r w:rsidR="00650D1A" w:rsidRPr="009303AA">
              <w:rPr>
                <w:b/>
              </w:rPr>
              <w:t>DAUGIABUČIO NAMO</w:t>
            </w:r>
            <w:r w:rsidR="00650D1A">
              <w:rPr>
                <w:b/>
              </w:rPr>
              <w:t xml:space="preserve"> TRAKŲ G. 17</w:t>
            </w:r>
            <w:r w:rsidR="00650D1A" w:rsidRPr="009303AA">
              <w:rPr>
                <w:b/>
              </w:rPr>
              <w:t xml:space="preserve"> BENDROJO NAUDOJIMO OBJEKTŲ ADMINISTRATORIAUS </w:t>
            </w:r>
            <w:r w:rsidR="00650D1A">
              <w:rPr>
                <w:b/>
              </w:rPr>
              <w:t>PA</w:t>
            </w:r>
            <w:r w:rsidR="00650D1A" w:rsidRPr="009303AA">
              <w:rPr>
                <w:b/>
              </w:rPr>
              <w:t xml:space="preserve">SKYRIMO PRATĘSIMO     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D65D8" w:rsidRPr="004D65D8">
              <w:t>2021 m. sausio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D65D8">
              <w:rPr>
                <w:noProof/>
              </w:rPr>
              <w:t>A-5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B3F7C" w:rsidRDefault="00C8609B" w:rsidP="00054984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 xml:space="preserve">atsižvelgdamas į </w:t>
      </w:r>
      <w:r w:rsidR="00650D1A">
        <w:t>Kauno miesto savivaldybės administracijos direktoriaus</w:t>
      </w:r>
      <w:r w:rsidR="00650D1A">
        <w:rPr>
          <w:szCs w:val="24"/>
        </w:rPr>
        <w:t xml:space="preserve"> </w:t>
      </w:r>
      <w:r w:rsidR="00650D1A">
        <w:t>2015 m. vasario 13 d. įsakymą Nr. A-425 „Dėl UAB Mano Būstas Kaunas įrašymo į Asmenų, pretenduojančių teikti bendrojo naudojimo objektų administravimo paslaugas Kauno miesto savivaldybės teritorijoje, sąrašą“, Kauno miesto savivaldybės administracijos direktoriaus</w:t>
      </w:r>
      <w:r w:rsidR="00650D1A">
        <w:rPr>
          <w:szCs w:val="24"/>
        </w:rPr>
        <w:t xml:space="preserve"> </w:t>
      </w:r>
      <w:r w:rsidR="00650D1A">
        <w:t xml:space="preserve">2015 m. kovo 16 d. įsakymą Nr. A-753 „Dėl UAB Mano Būstas Kaunas įrašymo į Asmenų, pretenduojančių teikti bendrojo naudojimo objektų administravimo paslaugas Kauno miesto savivaldybės teritorijoje, sąrašą“, </w:t>
      </w:r>
      <w:r w:rsidRPr="0046052A">
        <w:t xml:space="preserve">Kauno miesto savivaldybės </w:t>
      </w:r>
      <w:r w:rsidRPr="0046052A">
        <w:lastRenderedPageBreak/>
        <w:t>administracij</w:t>
      </w:r>
      <w:r w:rsidR="00657192">
        <w:t>os</w:t>
      </w:r>
      <w:r w:rsidR="00650D1A">
        <w:t xml:space="preserve"> direktoriaus 2016 m. gegužės 6 </w:t>
      </w:r>
      <w:r w:rsidR="002D1FFC" w:rsidRPr="0046052A">
        <w:t> </w:t>
      </w:r>
      <w:r w:rsidR="00650D1A">
        <w:t>d. įsakymą Nr. A-1320</w:t>
      </w:r>
      <w:r w:rsidRPr="0046052A">
        <w:t xml:space="preserve"> ,,Dėl </w:t>
      </w:r>
      <w:r w:rsidR="00650D1A">
        <w:t>daugiabučio namo</w:t>
      </w:r>
      <w:r w:rsidR="0088305D">
        <w:t xml:space="preserve"> </w:t>
      </w:r>
      <w:r w:rsidR="00650D1A">
        <w:t>Trakų g. 17</w:t>
      </w:r>
      <w:r w:rsidR="00657192">
        <w:t xml:space="preserve"> </w:t>
      </w:r>
      <w:r w:rsidR="00C93360" w:rsidRPr="0046052A">
        <w:t>bendrojo naudojimo objektų administratoriaus skyrimo“</w:t>
      </w:r>
      <w:r w:rsidRPr="0046052A">
        <w:t xml:space="preserve">, Bendrojo naudojimo objektų administratoriaus paskyrimo daugiabučiam namui </w:t>
      </w:r>
      <w:r w:rsidR="00650D1A">
        <w:t>Trakų g. 17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2021 </w:t>
      </w:r>
      <w:r w:rsidR="00657192" w:rsidRPr="00B168F4">
        <w:t>m. sausio</w:t>
      </w:r>
      <w:r w:rsidR="00C93360" w:rsidRPr="00B168F4">
        <w:t xml:space="preserve"> </w:t>
      </w:r>
      <w:r w:rsidR="00B168F4" w:rsidRPr="00B168F4">
        <w:t>4</w:t>
      </w:r>
      <w:r w:rsidRPr="00B168F4">
        <w:t xml:space="preserve"> d. posėdžio protokolą Nr. 53-4-</w:t>
      </w:r>
      <w:r w:rsidR="00B168F4" w:rsidRPr="00B168F4">
        <w:t>7</w:t>
      </w:r>
      <w:r w:rsidRPr="00B168F4">
        <w:t>, Kauno miesto savivaldybės administracijos direktori</w:t>
      </w:r>
      <w:r w:rsidRPr="0046052A">
        <w:t xml:space="preserve">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2C6E26" w:rsidRDefault="00F45A4A" w:rsidP="00054984">
      <w:pPr>
        <w:pStyle w:val="Pagrindinistekstas"/>
        <w:jc w:val="both"/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</w:t>
      </w:r>
      <w:r w:rsidR="000F496D">
        <w:rPr>
          <w:szCs w:val="24"/>
        </w:rPr>
        <w:t>a t ę s i u  UAB Mano Būstas Kaunas</w:t>
      </w:r>
      <w:r w:rsidR="00C8609B" w:rsidRPr="0046052A">
        <w:rPr>
          <w:szCs w:val="24"/>
        </w:rPr>
        <w:t xml:space="preserve"> </w:t>
      </w:r>
      <w:r w:rsidR="002C6E26">
        <w:t xml:space="preserve">(buveinė Žiburio g. 10-2, </w:t>
      </w:r>
      <w:r w:rsidR="002C6E26" w:rsidRPr="00284F5D">
        <w:t xml:space="preserve">63235 </w:t>
      </w:r>
      <w:r w:rsidR="00284F5D" w:rsidRPr="00284F5D">
        <w:t>Alytus,</w:t>
      </w:r>
      <w:r w:rsidR="00284F5D">
        <w:t xml:space="preserve"> </w:t>
      </w:r>
      <w:r w:rsidR="00FA51F6">
        <w:t>įmonės kodas 305174520, duomenys kaupiami ir saugomi Juridinių asmenų registre, PVM mokėtojo kodas LT100012423619</w:t>
      </w:r>
      <w:r w:rsidR="00C8609B" w:rsidRPr="0046052A">
        <w:t>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650D1A">
        <w:rPr>
          <w:szCs w:val="24"/>
        </w:rPr>
        <w:t xml:space="preserve"> namo Trakų g. 17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657192">
        <w:t>n</w:t>
      </w:r>
      <w:r w:rsidR="00650D1A">
        <w:t>amo naudingasis plotas – 792,25</w:t>
      </w:r>
      <w:r w:rsidR="00C8609B" w:rsidRPr="0046052A">
        <w:t xml:space="preserve"> kv. m, gyvenamosios</w:t>
      </w:r>
      <w:r w:rsidR="00657192">
        <w:t xml:space="preserve"> pas</w:t>
      </w:r>
      <w:r w:rsidR="004E1CC4">
        <w:t>kirties patalpų s</w:t>
      </w:r>
      <w:r w:rsidR="00650D1A">
        <w:t>kaičius – 10, negyvenamosi</w:t>
      </w:r>
      <w:r w:rsidR="00054984">
        <w:t>os paskirties patalpų skaičius –</w:t>
      </w:r>
      <w:r w:rsidR="00650D1A">
        <w:t xml:space="preserve"> 2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054984">
        <w:t> </w:t>
      </w:r>
      <w:r w:rsidR="00C8609B" w:rsidRPr="0046052A">
        <w:t>– administratorius</w:t>
      </w:r>
      <w:r w:rsidR="00054984">
        <w:t>).</w:t>
      </w:r>
    </w:p>
    <w:p w:rsidR="00C8609B" w:rsidRPr="0046052A" w:rsidRDefault="0046052A" w:rsidP="00054984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054984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</w:t>
      </w:r>
      <w:r w:rsidR="0088305D">
        <w:t>augi</w:t>
      </w:r>
      <w:r w:rsidR="00650D1A">
        <w:t>abučio namo Trakų g. 17</w:t>
      </w:r>
      <w:r w:rsidR="00C8609B" w:rsidRPr="0046052A">
        <w:t xml:space="preserve"> bendrojo naudojimo objektų</w:t>
      </w:r>
      <w:r w:rsidR="0088305D">
        <w:t xml:space="preserve"> administravimo tarifas</w:t>
      </w:r>
      <w:r w:rsidR="00054984">
        <w:t> </w:t>
      </w:r>
      <w:r w:rsidR="00650D1A">
        <w:t>– 0,0637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054984">
      <w:pPr>
        <w:pStyle w:val="Pagrindinistekstas"/>
        <w:jc w:val="both"/>
      </w:pPr>
      <w:r w:rsidRPr="0046052A"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054984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650D1A">
        <w:t>s įsigalioja 2021 m. gegužės 6</w:t>
      </w:r>
      <w:r w:rsidR="00C8609B" w:rsidRPr="0046052A">
        <w:t xml:space="preserve"> d.</w:t>
      </w:r>
    </w:p>
    <w:p w:rsidR="008A22C3" w:rsidRDefault="0046052A" w:rsidP="00054984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B6" w:rsidRDefault="001C33B6">
      <w:r>
        <w:separator/>
      </w:r>
    </w:p>
  </w:endnote>
  <w:endnote w:type="continuationSeparator" w:id="0">
    <w:p w:rsidR="001C33B6" w:rsidRDefault="001C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B6" w:rsidRDefault="001C33B6">
      <w:pPr>
        <w:pStyle w:val="Porat"/>
        <w:spacing w:before="240"/>
      </w:pPr>
    </w:p>
  </w:footnote>
  <w:footnote w:type="continuationSeparator" w:id="0">
    <w:p w:rsidR="001C33B6" w:rsidRDefault="001C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8742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54984"/>
    <w:rsid w:val="0008063D"/>
    <w:rsid w:val="000B3F7C"/>
    <w:rsid w:val="000E4C96"/>
    <w:rsid w:val="000F496D"/>
    <w:rsid w:val="000F5BD4"/>
    <w:rsid w:val="001276ED"/>
    <w:rsid w:val="001455F7"/>
    <w:rsid w:val="001C33B6"/>
    <w:rsid w:val="00207F41"/>
    <w:rsid w:val="00216A0B"/>
    <w:rsid w:val="00284F5D"/>
    <w:rsid w:val="002968F0"/>
    <w:rsid w:val="002C6E26"/>
    <w:rsid w:val="002D1FFC"/>
    <w:rsid w:val="002F7319"/>
    <w:rsid w:val="003062F9"/>
    <w:rsid w:val="0031058C"/>
    <w:rsid w:val="00363F96"/>
    <w:rsid w:val="003820E4"/>
    <w:rsid w:val="003A2707"/>
    <w:rsid w:val="004116A3"/>
    <w:rsid w:val="0046052A"/>
    <w:rsid w:val="00487423"/>
    <w:rsid w:val="00495FB8"/>
    <w:rsid w:val="004A0872"/>
    <w:rsid w:val="004A2345"/>
    <w:rsid w:val="004B29EB"/>
    <w:rsid w:val="004C2536"/>
    <w:rsid w:val="004C56FD"/>
    <w:rsid w:val="004D65D8"/>
    <w:rsid w:val="004E1CC4"/>
    <w:rsid w:val="00513A0C"/>
    <w:rsid w:val="00555321"/>
    <w:rsid w:val="005A7077"/>
    <w:rsid w:val="005B3A76"/>
    <w:rsid w:val="005C37B2"/>
    <w:rsid w:val="005E0B5E"/>
    <w:rsid w:val="005F7D81"/>
    <w:rsid w:val="00605BD3"/>
    <w:rsid w:val="00606F0C"/>
    <w:rsid w:val="00650D1A"/>
    <w:rsid w:val="00657192"/>
    <w:rsid w:val="00657764"/>
    <w:rsid w:val="00663C4E"/>
    <w:rsid w:val="006943ED"/>
    <w:rsid w:val="006A169F"/>
    <w:rsid w:val="006B0B13"/>
    <w:rsid w:val="007131E0"/>
    <w:rsid w:val="007641B0"/>
    <w:rsid w:val="007B5510"/>
    <w:rsid w:val="008019AF"/>
    <w:rsid w:val="00844EB4"/>
    <w:rsid w:val="0088305D"/>
    <w:rsid w:val="008A22C3"/>
    <w:rsid w:val="008B6BD4"/>
    <w:rsid w:val="008D0198"/>
    <w:rsid w:val="00915842"/>
    <w:rsid w:val="009303AA"/>
    <w:rsid w:val="009973C6"/>
    <w:rsid w:val="009B3CF1"/>
    <w:rsid w:val="009B6960"/>
    <w:rsid w:val="009D2EDD"/>
    <w:rsid w:val="009F3022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B168F4"/>
    <w:rsid w:val="00C8609B"/>
    <w:rsid w:val="00C93360"/>
    <w:rsid w:val="00C944F9"/>
    <w:rsid w:val="00CA5586"/>
    <w:rsid w:val="00CC76CF"/>
    <w:rsid w:val="00CE3DCB"/>
    <w:rsid w:val="00D06F30"/>
    <w:rsid w:val="00D66B99"/>
    <w:rsid w:val="00D852EE"/>
    <w:rsid w:val="00D870A3"/>
    <w:rsid w:val="00D91BE4"/>
    <w:rsid w:val="00DD2823"/>
    <w:rsid w:val="00E94004"/>
    <w:rsid w:val="00F406E1"/>
    <w:rsid w:val="00F45A4A"/>
    <w:rsid w:val="00F5541C"/>
    <w:rsid w:val="00FA51F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  <w:style w:type="character" w:customStyle="1" w:styleId="dvdnh">
    <w:name w:val="dvdnh"/>
    <w:basedOn w:val="Numatytasispastraiposriftas"/>
    <w:rsid w:val="000B3F7C"/>
  </w:style>
  <w:style w:type="character" w:customStyle="1" w:styleId="gywzne">
    <w:name w:val="gywzne"/>
    <w:basedOn w:val="Numatytasispastraiposriftas"/>
    <w:rsid w:val="000B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039D-ED98-4ECD-92E5-A5CC9D4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7    ĮSAKYMAS  Nr. A-50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 Nr. A-50</dc:title>
  <dc:subject>DĖL DAUGIABUČIO NAMO TRAKŲ G. 17 BENDROJO NAUDOJIMO OBJEKTŲ ADMINISTRATORIAUS PASKYRIMO PRATĘSIMO</dc:subject>
  <dc:creator>Būsto modernizavimo, administravimo ir energetikos skyrius</dc:creator>
  <cp:keywords/>
  <dc:description/>
  <cp:lastModifiedBy>Nijolė Ivaškevičienė</cp:lastModifiedBy>
  <cp:revision>2</cp:revision>
  <cp:lastPrinted>2021-01-08T10:57:00Z</cp:lastPrinted>
  <dcterms:created xsi:type="dcterms:W3CDTF">2021-01-08T10:57:00Z</dcterms:created>
  <dcterms:modified xsi:type="dcterms:W3CDTF">2021-01-08T10:57:00Z</dcterms:modified>
</cp:coreProperties>
</file>